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树、刀郎、王力宏吉他经典弹唱  珍藏版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树、刀郎、王力宏吉他经典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57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朴树、刀郎、王力宏吉他经典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